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37DB" w14:textId="0BCDFFC2" w:rsidR="00F93450" w:rsidRPr="00A368BF" w:rsidRDefault="000509CE" w:rsidP="00F93450">
      <w:pPr>
        <w:pStyle w:val="Default"/>
        <w:jc w:val="center"/>
        <w:rPr>
          <w:b/>
          <w:bCs/>
        </w:rPr>
      </w:pPr>
      <w:r w:rsidRPr="00A368BF">
        <w:rPr>
          <w:b/>
          <w:bCs/>
        </w:rPr>
        <w:t xml:space="preserve">UCHWAŁA NR </w:t>
      </w:r>
      <w:r w:rsidR="00A368BF" w:rsidRPr="00A368BF">
        <w:rPr>
          <w:b/>
          <w:bCs/>
        </w:rPr>
        <w:t>XXXIV/251/2021</w:t>
      </w:r>
    </w:p>
    <w:p w14:paraId="5B3A81D5" w14:textId="77777777" w:rsidR="00F93450" w:rsidRPr="00A368BF" w:rsidRDefault="00FC2AE2" w:rsidP="00FC2AE2">
      <w:pPr>
        <w:pStyle w:val="Default"/>
      </w:pPr>
      <w:r w:rsidRPr="00A368BF">
        <w:rPr>
          <w:b/>
          <w:bCs/>
        </w:rPr>
        <w:t xml:space="preserve">                                                     </w:t>
      </w:r>
      <w:r w:rsidR="00F93450" w:rsidRPr="00A368BF">
        <w:rPr>
          <w:b/>
          <w:bCs/>
        </w:rPr>
        <w:t>Rady Gminy Niedźwiedź</w:t>
      </w:r>
    </w:p>
    <w:p w14:paraId="6E93A7D6" w14:textId="54ABA8DB" w:rsidR="00F93450" w:rsidRPr="00A368BF" w:rsidRDefault="00F93450" w:rsidP="00F93450">
      <w:pPr>
        <w:pStyle w:val="Default"/>
        <w:jc w:val="center"/>
        <w:rPr>
          <w:b/>
        </w:rPr>
      </w:pPr>
      <w:r w:rsidRPr="00A368BF">
        <w:rPr>
          <w:b/>
        </w:rPr>
        <w:t xml:space="preserve">z dnia </w:t>
      </w:r>
      <w:r w:rsidR="00A368BF" w:rsidRPr="00A368BF">
        <w:rPr>
          <w:b/>
        </w:rPr>
        <w:t>27 grudnia 2021</w:t>
      </w:r>
      <w:r w:rsidRPr="00A368BF">
        <w:rPr>
          <w:b/>
        </w:rPr>
        <w:t xml:space="preserve"> r.</w:t>
      </w:r>
    </w:p>
    <w:p w14:paraId="319AA651" w14:textId="77777777" w:rsidR="00F93450" w:rsidRPr="00A368BF" w:rsidRDefault="00F93450" w:rsidP="00F93450">
      <w:pPr>
        <w:pStyle w:val="Default"/>
        <w:jc w:val="center"/>
        <w:rPr>
          <w:b/>
        </w:rPr>
      </w:pPr>
    </w:p>
    <w:p w14:paraId="14EB48B8" w14:textId="77777777" w:rsidR="00715437" w:rsidRPr="00A368BF" w:rsidRDefault="00715437" w:rsidP="00F15C26">
      <w:pPr>
        <w:pStyle w:val="Default"/>
        <w:ind w:firstLine="708"/>
        <w:jc w:val="both"/>
        <w:rPr>
          <w:b/>
          <w:bCs/>
        </w:rPr>
      </w:pPr>
    </w:p>
    <w:p w14:paraId="215185C6" w14:textId="77777777" w:rsidR="00715437" w:rsidRPr="00A368BF" w:rsidRDefault="00715437" w:rsidP="00F15C26">
      <w:pPr>
        <w:pStyle w:val="Default"/>
        <w:ind w:firstLine="708"/>
        <w:jc w:val="both"/>
        <w:rPr>
          <w:b/>
          <w:bCs/>
        </w:rPr>
      </w:pPr>
    </w:p>
    <w:p w14:paraId="4F85C8FB" w14:textId="39D5B6BD" w:rsidR="00F93450" w:rsidRPr="00A368BF" w:rsidRDefault="00A368BF" w:rsidP="00A368BF">
      <w:pPr>
        <w:pStyle w:val="Default"/>
        <w:ind w:left="1418" w:hanging="1560"/>
        <w:jc w:val="both"/>
        <w:rPr>
          <w:b/>
        </w:rPr>
      </w:pPr>
      <w:r>
        <w:rPr>
          <w:b/>
          <w:bCs/>
        </w:rPr>
        <w:t xml:space="preserve">  </w:t>
      </w:r>
      <w:r w:rsidR="000509CE" w:rsidRPr="00A368BF">
        <w:rPr>
          <w:b/>
          <w:bCs/>
        </w:rPr>
        <w:t xml:space="preserve">w sprawie: </w:t>
      </w:r>
      <w:r w:rsidR="00F15C26" w:rsidRPr="00A368BF">
        <w:rPr>
          <w:b/>
        </w:rPr>
        <w:t xml:space="preserve">wzoru deklaracji o wysokości opłaty za gospodarowanie odpadami </w:t>
      </w:r>
      <w:r>
        <w:rPr>
          <w:b/>
        </w:rPr>
        <w:t xml:space="preserve">                </w:t>
      </w:r>
      <w:r w:rsidR="00F15C26" w:rsidRPr="00A368BF">
        <w:rPr>
          <w:b/>
        </w:rPr>
        <w:t>komunalnymi składanej przez właścicieli nieruchomości, na których zamieszkują mieszkańcy oraz nieruchomości, na których nie zamieszkują mieszkańcy, a powstają odpady komunalne, położonych na terenie Gminy Niedźwiedź</w:t>
      </w:r>
    </w:p>
    <w:p w14:paraId="5A7C2D08" w14:textId="77777777" w:rsidR="00715437" w:rsidRPr="00A368BF" w:rsidRDefault="00715437" w:rsidP="00A368BF">
      <w:pPr>
        <w:pStyle w:val="Default"/>
        <w:ind w:left="1276" w:hanging="1418"/>
        <w:jc w:val="both"/>
      </w:pPr>
    </w:p>
    <w:p w14:paraId="68D882AA" w14:textId="77777777" w:rsidR="00F15C26" w:rsidRPr="00A368BF" w:rsidRDefault="00F15C26" w:rsidP="00F15C26">
      <w:pPr>
        <w:pStyle w:val="Default"/>
        <w:ind w:firstLine="708"/>
        <w:jc w:val="both"/>
        <w:rPr>
          <w:sz w:val="22"/>
          <w:szCs w:val="22"/>
        </w:rPr>
      </w:pPr>
    </w:p>
    <w:p w14:paraId="5519B023" w14:textId="77777777" w:rsidR="00ED7837" w:rsidRPr="00A368BF" w:rsidRDefault="00ED7837" w:rsidP="00FC2AE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A368BF">
        <w:rPr>
          <w:rFonts w:eastAsiaTheme="minorHAnsi" w:cs="Times New Roman"/>
          <w:kern w:val="0"/>
          <w:lang w:eastAsia="en-US" w:bidi="ar-SA"/>
        </w:rPr>
        <w:t>Na podstawie art. 18 ust. 2 pkt 15, art. 40 ust. 1, art. 41 ust. 1 ustawy z dnia 8 marca 1990 r.</w:t>
      </w:r>
    </w:p>
    <w:p w14:paraId="55871CA2" w14:textId="77777777" w:rsidR="00F93450" w:rsidRPr="00A368BF" w:rsidRDefault="00ED7837" w:rsidP="00FC2AE2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A368BF">
        <w:rPr>
          <w:rFonts w:eastAsiaTheme="minorHAnsi" w:cs="Times New Roman"/>
          <w:kern w:val="0"/>
          <w:lang w:eastAsia="en-US" w:bidi="ar-SA"/>
        </w:rPr>
        <w:t>o samorządzie gminnym (t. j. Dz. U. z 20</w:t>
      </w:r>
      <w:r w:rsidR="00685D4C" w:rsidRPr="00A368BF">
        <w:rPr>
          <w:rFonts w:eastAsiaTheme="minorHAnsi" w:cs="Times New Roman"/>
          <w:kern w:val="0"/>
          <w:lang w:eastAsia="en-US" w:bidi="ar-SA"/>
        </w:rPr>
        <w:t>20</w:t>
      </w:r>
      <w:r w:rsidRPr="00A368BF">
        <w:rPr>
          <w:rFonts w:eastAsiaTheme="minorHAnsi" w:cs="Times New Roman"/>
          <w:kern w:val="0"/>
          <w:lang w:eastAsia="en-US" w:bidi="ar-SA"/>
        </w:rPr>
        <w:t xml:space="preserve"> r., poz. </w:t>
      </w:r>
      <w:r w:rsidR="00685D4C" w:rsidRPr="00A368BF">
        <w:rPr>
          <w:rFonts w:eastAsiaTheme="minorHAnsi" w:cs="Times New Roman"/>
          <w:kern w:val="0"/>
          <w:lang w:eastAsia="en-US" w:bidi="ar-SA"/>
        </w:rPr>
        <w:t>713</w:t>
      </w:r>
      <w:r w:rsidRPr="00A368BF">
        <w:rPr>
          <w:rFonts w:eastAsiaTheme="minorHAnsi" w:cs="Times New Roman"/>
          <w:kern w:val="0"/>
          <w:lang w:eastAsia="en-US" w:bidi="ar-SA"/>
        </w:rPr>
        <w:t xml:space="preserve"> z </w:t>
      </w:r>
      <w:proofErr w:type="spellStart"/>
      <w:r w:rsidRPr="00A368BF">
        <w:rPr>
          <w:rFonts w:eastAsiaTheme="minorHAnsi" w:cs="Times New Roman"/>
          <w:kern w:val="0"/>
          <w:lang w:eastAsia="en-US" w:bidi="ar-SA"/>
        </w:rPr>
        <w:t>późn</w:t>
      </w:r>
      <w:proofErr w:type="spellEnd"/>
      <w:r w:rsidRPr="00A368BF">
        <w:rPr>
          <w:rFonts w:eastAsiaTheme="minorHAnsi" w:cs="Times New Roman"/>
          <w:kern w:val="0"/>
          <w:lang w:eastAsia="en-US" w:bidi="ar-SA"/>
        </w:rPr>
        <w:t xml:space="preserve">. zm.) w związku z art. 6n ust. 1 pkt 1 ustawy z 13 września 1996 r. o utrzymaniu czystości i porządku w gminach (t. j. Dz. U. </w:t>
      </w:r>
      <w:r w:rsidR="00C02396" w:rsidRPr="00A368BF">
        <w:rPr>
          <w:rFonts w:eastAsiaTheme="minorHAnsi" w:cs="Times New Roman"/>
          <w:kern w:val="0"/>
          <w:lang w:eastAsia="en-US" w:bidi="ar-SA"/>
        </w:rPr>
        <w:br/>
      </w:r>
      <w:r w:rsidRPr="00A368BF">
        <w:rPr>
          <w:rFonts w:eastAsiaTheme="minorHAnsi" w:cs="Times New Roman"/>
          <w:kern w:val="0"/>
          <w:lang w:eastAsia="en-US" w:bidi="ar-SA"/>
        </w:rPr>
        <w:t>z 20</w:t>
      </w:r>
      <w:r w:rsidR="00685D4C" w:rsidRPr="00A368BF">
        <w:rPr>
          <w:rFonts w:eastAsiaTheme="minorHAnsi" w:cs="Times New Roman"/>
          <w:kern w:val="0"/>
          <w:lang w:eastAsia="en-US" w:bidi="ar-SA"/>
        </w:rPr>
        <w:t>2</w:t>
      </w:r>
      <w:r w:rsidR="00FC2AE2" w:rsidRPr="00A368BF">
        <w:rPr>
          <w:rFonts w:eastAsiaTheme="minorHAnsi" w:cs="Times New Roman"/>
          <w:kern w:val="0"/>
          <w:lang w:eastAsia="en-US" w:bidi="ar-SA"/>
        </w:rPr>
        <w:t>1</w:t>
      </w:r>
      <w:r w:rsidRPr="00A368BF">
        <w:rPr>
          <w:rFonts w:eastAsiaTheme="minorHAnsi" w:cs="Times New Roman"/>
          <w:kern w:val="0"/>
          <w:lang w:eastAsia="en-US" w:bidi="ar-SA"/>
        </w:rPr>
        <w:t xml:space="preserve"> r., poz. </w:t>
      </w:r>
      <w:r w:rsidR="00FC2AE2" w:rsidRPr="00A368BF">
        <w:rPr>
          <w:rFonts w:eastAsiaTheme="minorHAnsi" w:cs="Times New Roman"/>
          <w:kern w:val="0"/>
          <w:lang w:eastAsia="en-US" w:bidi="ar-SA"/>
        </w:rPr>
        <w:t>888</w:t>
      </w:r>
      <w:r w:rsidRPr="00A368BF">
        <w:rPr>
          <w:rFonts w:eastAsiaTheme="minorHAnsi" w:cs="Times New Roman"/>
          <w:kern w:val="0"/>
          <w:lang w:eastAsia="en-US" w:bidi="ar-SA"/>
        </w:rPr>
        <w:t>.)</w:t>
      </w:r>
      <w:r w:rsidR="00F328C1" w:rsidRPr="00A368BF">
        <w:rPr>
          <w:rFonts w:eastAsiaTheme="minorHAnsi" w:cs="Times New Roman"/>
          <w:kern w:val="0"/>
          <w:lang w:eastAsia="en-US" w:bidi="ar-SA"/>
        </w:rPr>
        <w:t>,</w:t>
      </w:r>
      <w:r w:rsidR="00B53827" w:rsidRPr="00A368BF">
        <w:rPr>
          <w:rFonts w:cs="Times New Roman"/>
        </w:rPr>
        <w:t xml:space="preserve"> art.4 ust.1 ustawy z dnia 20 lipca 2000 r. o ogłaszaniu aktów normatywnych i niektórych innych aktów prawnych ( Dz. U. z 2019 r., poz. 1461), </w:t>
      </w:r>
      <w:r w:rsidRPr="00A368BF">
        <w:rPr>
          <w:rFonts w:eastAsiaTheme="minorHAnsi" w:cs="Times New Roman"/>
          <w:b/>
          <w:kern w:val="0"/>
          <w:lang w:eastAsia="en-US" w:bidi="ar-SA"/>
        </w:rPr>
        <w:t>Rada Gminy Niedźwiedź  uchwala, co następuje</w:t>
      </w:r>
      <w:r w:rsidR="00F93450" w:rsidRPr="00A368BF">
        <w:rPr>
          <w:rFonts w:cs="Times New Roman"/>
          <w:b/>
          <w:bCs/>
        </w:rPr>
        <w:t>:</w:t>
      </w:r>
    </w:p>
    <w:p w14:paraId="3B625E99" w14:textId="77777777" w:rsidR="00715437" w:rsidRPr="00A368BF" w:rsidRDefault="00715437" w:rsidP="00FC2AE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p w14:paraId="47D3F510" w14:textId="77777777" w:rsidR="00F93450" w:rsidRPr="00A368BF" w:rsidRDefault="00F93450" w:rsidP="00F93450">
      <w:pPr>
        <w:pStyle w:val="Default"/>
      </w:pPr>
    </w:p>
    <w:p w14:paraId="296D4CB7" w14:textId="77777777" w:rsidR="00F15C26" w:rsidRPr="00A368BF" w:rsidRDefault="00F93450" w:rsidP="003F1555">
      <w:pPr>
        <w:pStyle w:val="Default"/>
        <w:jc w:val="center"/>
        <w:rPr>
          <w:b/>
          <w:bCs/>
        </w:rPr>
      </w:pPr>
      <w:r w:rsidRPr="00A368BF">
        <w:rPr>
          <w:b/>
          <w:bCs/>
        </w:rPr>
        <w:t>§ 1.</w:t>
      </w:r>
    </w:p>
    <w:p w14:paraId="6124E384" w14:textId="5901C058" w:rsidR="00F15C26" w:rsidRPr="00A368BF" w:rsidRDefault="00F15C26" w:rsidP="00F15C26">
      <w:pPr>
        <w:pStyle w:val="Default"/>
        <w:numPr>
          <w:ilvl w:val="0"/>
          <w:numId w:val="1"/>
        </w:numPr>
        <w:jc w:val="both"/>
      </w:pPr>
      <w:r w:rsidRPr="00A368BF">
        <w:t>Określa się wzór deklaracji o wysokości opłaty za gospodarowanie odpadami komunalnymi składanej przez właścicieli nieruchomości zamieszkałych oraz niezamieszkałych</w:t>
      </w:r>
      <w:r w:rsidR="00FC2AE2" w:rsidRPr="00A368BF">
        <w:t xml:space="preserve">, </w:t>
      </w:r>
      <w:r w:rsidRPr="00A368BF">
        <w:t xml:space="preserve">wraz z wykazem dokumentów potwierdzających dane w niej zawarte, stanowiący załącznik nr 1 do niniejszej uchwały. </w:t>
      </w:r>
    </w:p>
    <w:p w14:paraId="5F393364" w14:textId="77777777" w:rsidR="00C02396" w:rsidRPr="00A368BF" w:rsidRDefault="00F15C26" w:rsidP="00ED7837">
      <w:pPr>
        <w:pStyle w:val="Default"/>
        <w:numPr>
          <w:ilvl w:val="0"/>
          <w:numId w:val="1"/>
        </w:numPr>
      </w:pPr>
      <w:r w:rsidRPr="00A368BF">
        <w:t xml:space="preserve">Do deklaracji właściciele nieruchomości </w:t>
      </w:r>
      <w:r w:rsidR="00ED7837" w:rsidRPr="00A368BF">
        <w:t xml:space="preserve">zamieszkałych </w:t>
      </w:r>
      <w:r w:rsidR="00C02396" w:rsidRPr="00A368BF">
        <w:t xml:space="preserve">zobowiązani są dostarczyć: </w:t>
      </w:r>
      <w:r w:rsidRPr="00A368BF">
        <w:t xml:space="preserve">oświadczenie albo dokument potwierdzający fakt zamieszkiwania w innej gminie osoby </w:t>
      </w:r>
    </w:p>
    <w:p w14:paraId="30756782" w14:textId="77777777" w:rsidR="00F15C26" w:rsidRPr="00A368BF" w:rsidRDefault="00ED7837" w:rsidP="00ED7837">
      <w:pPr>
        <w:pStyle w:val="Default"/>
      </w:pPr>
      <w:r w:rsidRPr="00A368BF">
        <w:t xml:space="preserve">      </w:t>
      </w:r>
      <w:r w:rsidR="00C02396" w:rsidRPr="00A368BF">
        <w:t xml:space="preserve"> </w:t>
      </w:r>
      <w:r w:rsidR="00F15C26" w:rsidRPr="00A368BF">
        <w:t>zameldowanej na tej nieruchomości, jeżeli taki fakt zaistniał,</w:t>
      </w:r>
    </w:p>
    <w:p w14:paraId="2310BA73" w14:textId="77777777" w:rsidR="003F1555" w:rsidRPr="00A368BF" w:rsidRDefault="00ED7837" w:rsidP="00ED7837">
      <w:pPr>
        <w:pStyle w:val="Default"/>
      </w:pPr>
      <w:r w:rsidRPr="00A368BF">
        <w:t xml:space="preserve">  </w:t>
      </w:r>
    </w:p>
    <w:p w14:paraId="53CD878C" w14:textId="77777777" w:rsidR="003F1555" w:rsidRPr="00A368BF" w:rsidRDefault="003F1555" w:rsidP="003F1555">
      <w:pPr>
        <w:pStyle w:val="Default"/>
        <w:jc w:val="center"/>
        <w:rPr>
          <w:b/>
        </w:rPr>
      </w:pPr>
      <w:r w:rsidRPr="00A368BF">
        <w:rPr>
          <w:b/>
        </w:rPr>
        <w:t>§2</w:t>
      </w:r>
    </w:p>
    <w:p w14:paraId="0ED5E16D" w14:textId="61B4D793" w:rsidR="00A357E6" w:rsidRPr="00A368BF" w:rsidRDefault="003F1555" w:rsidP="00044855">
      <w:pPr>
        <w:pStyle w:val="Default"/>
        <w:numPr>
          <w:ilvl w:val="0"/>
          <w:numId w:val="9"/>
        </w:numPr>
        <w:jc w:val="both"/>
      </w:pPr>
      <w:r w:rsidRPr="00A368BF">
        <w:t xml:space="preserve">Deklaracje, o których mowa w § 1, właściciele nieruchomości </w:t>
      </w:r>
      <w:r w:rsidR="00A357E6" w:rsidRPr="00A368BF">
        <w:t>z</w:t>
      </w:r>
      <w:r w:rsidRPr="00A368BF">
        <w:t xml:space="preserve">obowiązani są złożyć               </w:t>
      </w:r>
      <w:r w:rsidR="00C02396" w:rsidRPr="00A368BF">
        <w:br/>
      </w:r>
      <w:r w:rsidRPr="00A368BF">
        <w:t>w Urzędzie Gminy Niedźwiedź</w:t>
      </w:r>
      <w:r w:rsidR="00A357E6" w:rsidRPr="00A368BF">
        <w:t xml:space="preserve">, </w:t>
      </w:r>
      <w:r w:rsidR="00A839DD" w:rsidRPr="00A368BF">
        <w:t xml:space="preserve">dostarczyć drogą pocztową lub wysłać za pośrednictwem elektronicznej Platformy Usług Administracji Publicznej </w:t>
      </w:r>
      <w:proofErr w:type="spellStart"/>
      <w:r w:rsidR="00A839DD" w:rsidRPr="00A368BF">
        <w:t>ePUAP</w:t>
      </w:r>
      <w:proofErr w:type="spellEnd"/>
      <w:r w:rsidR="00A839DD" w:rsidRPr="00A368BF">
        <w:t xml:space="preserve"> przy użyciu elektronicznej skrzynki podawczej, przy czym deklaracje składane w formie elektronicznej winne być podpisane bezpiecznym podpisem elektronicznym weryfikowanym przy pomocy kwalifikowanego certyfikatu lub podpisem potwierdzonym profilem zaufanym </w:t>
      </w:r>
      <w:proofErr w:type="spellStart"/>
      <w:r w:rsidR="00A839DD" w:rsidRPr="00A368BF">
        <w:t>ePUAP</w:t>
      </w:r>
      <w:proofErr w:type="spellEnd"/>
      <w:r w:rsidR="00A357E6" w:rsidRPr="00A368BF">
        <w:t xml:space="preserve"> .</w:t>
      </w:r>
    </w:p>
    <w:p w14:paraId="3E35C4BA" w14:textId="51B29970" w:rsidR="00A357E6" w:rsidRPr="00A368BF" w:rsidRDefault="00A357E6" w:rsidP="00044855">
      <w:pPr>
        <w:pStyle w:val="Default"/>
        <w:numPr>
          <w:ilvl w:val="0"/>
          <w:numId w:val="9"/>
        </w:numPr>
        <w:jc w:val="both"/>
      </w:pPr>
      <w:r w:rsidRPr="00A368BF">
        <w:t>Pierwszą deklarację</w:t>
      </w:r>
      <w:r w:rsidR="0027476E" w:rsidRPr="00A368BF">
        <w:t xml:space="preserve"> należy złoż</w:t>
      </w:r>
      <w:r w:rsidR="00785159" w:rsidRPr="00A368BF">
        <w:t>yć</w:t>
      </w:r>
      <w:r w:rsidRPr="00A368BF">
        <w:t xml:space="preserve"> w terminie 14 dni od dnia zamieszkania na danej nieruchomości pierwszego mieszkańca lub powstania na danej nieruchomości odpadów komunalnych</w:t>
      </w:r>
      <w:r w:rsidR="00785159" w:rsidRPr="00A368BF">
        <w:t>.</w:t>
      </w:r>
      <w:r w:rsidRPr="00A368BF">
        <w:t xml:space="preserve"> </w:t>
      </w:r>
    </w:p>
    <w:p w14:paraId="2FC8DAE7" w14:textId="4BB546E3" w:rsidR="00194495" w:rsidRDefault="00C50C83" w:rsidP="00044855">
      <w:pPr>
        <w:pStyle w:val="Default"/>
        <w:numPr>
          <w:ilvl w:val="0"/>
          <w:numId w:val="9"/>
        </w:numPr>
        <w:jc w:val="both"/>
      </w:pPr>
      <w:r w:rsidRPr="00A368BF">
        <w:t>W</w:t>
      </w:r>
      <w:r w:rsidR="003F1555" w:rsidRPr="00A368BF">
        <w:t xml:space="preserve"> przypadku zmiany danych będących podstawą ustalenia wysokości  należnej opłaty za gospodarowanie odpadami komunalnymi lub określonej w deklaracji ilości odpadów komunalnych powstających na danej</w:t>
      </w:r>
      <w:r w:rsidR="00F328C1" w:rsidRPr="00A368BF">
        <w:t xml:space="preserve"> nieruchomości, właściciel nieruchomości jest obowiązany złożyć nowa deklarację w terminie do 10 dnia miesiąca</w:t>
      </w:r>
      <w:r w:rsidR="00715437" w:rsidRPr="00A368BF">
        <w:t>,</w:t>
      </w:r>
      <w:r w:rsidR="00F328C1" w:rsidRPr="00A368BF">
        <w:t xml:space="preserve"> następującego po miesiącu, w którym nastąpiła zmiana. Opłatę za gospodarowanie odpadami komunalnymi w zmienionej wysokości uiszcza się za miesiąc, w którym nastąpiła zmiana.</w:t>
      </w:r>
    </w:p>
    <w:p w14:paraId="7DCDBA69" w14:textId="77777777" w:rsidR="00A368BF" w:rsidRDefault="00A368BF" w:rsidP="00A368BF">
      <w:pPr>
        <w:pStyle w:val="Default"/>
        <w:jc w:val="both"/>
      </w:pPr>
    </w:p>
    <w:p w14:paraId="587541FC" w14:textId="77777777" w:rsidR="00A368BF" w:rsidRDefault="00A368BF" w:rsidP="00A368BF">
      <w:pPr>
        <w:pStyle w:val="Default"/>
        <w:jc w:val="both"/>
      </w:pPr>
    </w:p>
    <w:p w14:paraId="2571337F" w14:textId="77777777" w:rsidR="00A368BF" w:rsidRDefault="00A368BF" w:rsidP="00A368BF">
      <w:pPr>
        <w:pStyle w:val="Default"/>
        <w:jc w:val="both"/>
      </w:pPr>
    </w:p>
    <w:p w14:paraId="02D1458A" w14:textId="77777777" w:rsidR="00A368BF" w:rsidRDefault="00A368BF" w:rsidP="00A368BF">
      <w:pPr>
        <w:pStyle w:val="Default"/>
        <w:jc w:val="both"/>
      </w:pPr>
    </w:p>
    <w:p w14:paraId="31656DAA" w14:textId="77777777" w:rsidR="00A368BF" w:rsidRPr="00A368BF" w:rsidRDefault="00A368BF" w:rsidP="00A368BF">
      <w:pPr>
        <w:pStyle w:val="Default"/>
        <w:jc w:val="both"/>
      </w:pPr>
    </w:p>
    <w:p w14:paraId="4782A6C2" w14:textId="77777777" w:rsidR="00645A01" w:rsidRPr="00A368BF" w:rsidRDefault="00645A01" w:rsidP="00BE4FC2">
      <w:pPr>
        <w:pStyle w:val="Default"/>
        <w:rPr>
          <w:b/>
          <w:bCs/>
        </w:rPr>
      </w:pPr>
    </w:p>
    <w:p w14:paraId="7A444E51" w14:textId="77777777" w:rsidR="00A145D0" w:rsidRPr="00A368BF" w:rsidRDefault="00645A01" w:rsidP="003F1555">
      <w:pPr>
        <w:pStyle w:val="Default"/>
        <w:jc w:val="center"/>
        <w:rPr>
          <w:b/>
          <w:bCs/>
        </w:rPr>
      </w:pPr>
      <w:r w:rsidRPr="00A368BF">
        <w:rPr>
          <w:b/>
          <w:bCs/>
        </w:rPr>
        <w:lastRenderedPageBreak/>
        <w:t xml:space="preserve">§ </w:t>
      </w:r>
      <w:r w:rsidR="003F1555" w:rsidRPr="00A368BF">
        <w:rPr>
          <w:b/>
          <w:bCs/>
        </w:rPr>
        <w:t>3</w:t>
      </w:r>
    </w:p>
    <w:p w14:paraId="297D8492" w14:textId="77777777" w:rsidR="003F1555" w:rsidRPr="00A368BF" w:rsidRDefault="00194495" w:rsidP="00645A01">
      <w:pPr>
        <w:pStyle w:val="Default"/>
      </w:pPr>
      <w:r w:rsidRPr="00A368BF">
        <w:t>W</w:t>
      </w:r>
      <w:r w:rsidR="002A0759" w:rsidRPr="00A368BF">
        <w:t>ykonanie uch</w:t>
      </w:r>
      <w:r w:rsidR="003F1555" w:rsidRPr="00A368BF">
        <w:t>wały powierza się Wójtowi Gminy Niedźwiedź.</w:t>
      </w:r>
    </w:p>
    <w:p w14:paraId="4F53945A" w14:textId="77777777" w:rsidR="003F1555" w:rsidRPr="00A368BF" w:rsidRDefault="003F1555" w:rsidP="003F1555">
      <w:pPr>
        <w:pStyle w:val="Default"/>
        <w:jc w:val="center"/>
        <w:rPr>
          <w:b/>
        </w:rPr>
      </w:pPr>
    </w:p>
    <w:p w14:paraId="635B8637" w14:textId="77777777" w:rsidR="00785159" w:rsidRPr="00A368BF" w:rsidRDefault="00785159" w:rsidP="003F1555">
      <w:pPr>
        <w:pStyle w:val="Default"/>
        <w:jc w:val="center"/>
        <w:rPr>
          <w:b/>
        </w:rPr>
      </w:pPr>
    </w:p>
    <w:p w14:paraId="4938CAC4" w14:textId="77777777" w:rsidR="003F1555" w:rsidRPr="00A368BF" w:rsidRDefault="003F1555" w:rsidP="003F1555">
      <w:pPr>
        <w:pStyle w:val="Default"/>
        <w:jc w:val="center"/>
        <w:rPr>
          <w:b/>
        </w:rPr>
      </w:pPr>
      <w:r w:rsidRPr="00A368BF">
        <w:rPr>
          <w:b/>
        </w:rPr>
        <w:t>§ 4</w:t>
      </w:r>
    </w:p>
    <w:p w14:paraId="22C7926D" w14:textId="046D4D35" w:rsidR="003F1555" w:rsidRPr="00A368BF" w:rsidRDefault="003F1555" w:rsidP="00C02396">
      <w:pPr>
        <w:pStyle w:val="Default"/>
        <w:jc w:val="both"/>
      </w:pPr>
      <w:r w:rsidRPr="00A368BF">
        <w:t xml:space="preserve">Traci moc uchwała </w:t>
      </w:r>
      <w:r w:rsidR="00FC2AE2" w:rsidRPr="00A368BF">
        <w:t>Nr XXIV/153/2020</w:t>
      </w:r>
      <w:r w:rsidR="00044855" w:rsidRPr="00A368BF">
        <w:t xml:space="preserve"> </w:t>
      </w:r>
      <w:r w:rsidR="002A7D88" w:rsidRPr="00A368BF">
        <w:t>Rady G</w:t>
      </w:r>
      <w:r w:rsidRPr="00A368BF">
        <w:t xml:space="preserve">miny Niedźwiedź z dnia </w:t>
      </w:r>
      <w:r w:rsidR="00FC2AE2" w:rsidRPr="00A368BF">
        <w:t>26</w:t>
      </w:r>
      <w:r w:rsidRPr="00A368BF">
        <w:t xml:space="preserve"> </w:t>
      </w:r>
      <w:r w:rsidR="007F6DC4" w:rsidRPr="00A368BF">
        <w:t>listopada</w:t>
      </w:r>
      <w:r w:rsidRPr="00A368BF">
        <w:t xml:space="preserve"> 20</w:t>
      </w:r>
      <w:r w:rsidR="00FC2AE2" w:rsidRPr="00A368BF">
        <w:t>20</w:t>
      </w:r>
      <w:r w:rsidRPr="00A368BF">
        <w:t xml:space="preserve"> r. w sprawie wzoru deklaracji o wysokości opłaty za gospodarowanie odpadami komunalnymi składanej przez właścicieli nieruchomości, na których zamieszkują mieszkańcy oraz nieruchomości, na których nie zamieszkują mieszkańcy, a powstają odpady komunalne, położonych na terenie </w:t>
      </w:r>
      <w:r w:rsidR="002A7D88" w:rsidRPr="00A368BF">
        <w:t xml:space="preserve">Gminy Niedźwiedź </w:t>
      </w:r>
      <w:hyperlink r:id="rId8" w:history="1">
        <w:r w:rsidR="006866E9" w:rsidRPr="00A368BF">
          <w:rPr>
            <w:rStyle w:val="Hipercze"/>
            <w:color w:val="000000" w:themeColor="text1"/>
          </w:rPr>
          <w:t>(</w:t>
        </w:r>
        <w:proofErr w:type="spellStart"/>
        <w:r w:rsidR="006866E9" w:rsidRPr="00A368BF">
          <w:rPr>
            <w:rStyle w:val="Hipercze"/>
            <w:color w:val="000000" w:themeColor="text1"/>
          </w:rPr>
          <w:t>Dz.Urz.Woj.Małop</w:t>
        </w:r>
        <w:proofErr w:type="spellEnd"/>
        <w:r w:rsidR="006866E9" w:rsidRPr="00A368BF">
          <w:rPr>
            <w:rStyle w:val="Hipercze"/>
            <w:color w:val="000000" w:themeColor="text1"/>
          </w:rPr>
          <w:t>. z 20</w:t>
        </w:r>
        <w:r w:rsidR="00FC2AE2" w:rsidRPr="00A368BF">
          <w:rPr>
            <w:rStyle w:val="Hipercze"/>
            <w:color w:val="000000" w:themeColor="text1"/>
          </w:rPr>
          <w:t>20</w:t>
        </w:r>
        <w:r w:rsidR="006866E9" w:rsidRPr="00A368BF">
          <w:rPr>
            <w:rStyle w:val="Hipercze"/>
            <w:color w:val="000000" w:themeColor="text1"/>
          </w:rPr>
          <w:t xml:space="preserve">r. poz. </w:t>
        </w:r>
        <w:r w:rsidR="00FC2AE2" w:rsidRPr="00A368BF">
          <w:rPr>
            <w:rStyle w:val="Hipercze"/>
            <w:color w:val="000000" w:themeColor="text1"/>
          </w:rPr>
          <w:t>7375</w:t>
        </w:r>
        <w:r w:rsidR="006866E9" w:rsidRPr="00A368BF">
          <w:rPr>
            <w:rStyle w:val="Hipercze"/>
            <w:color w:val="000000" w:themeColor="text1"/>
          </w:rPr>
          <w:t>)</w:t>
        </w:r>
      </w:hyperlink>
    </w:p>
    <w:p w14:paraId="5D49358A" w14:textId="77777777" w:rsidR="000509CE" w:rsidRPr="00A368BF" w:rsidRDefault="000509CE" w:rsidP="00165E9F">
      <w:pPr>
        <w:pStyle w:val="Default"/>
        <w:jc w:val="both"/>
      </w:pPr>
    </w:p>
    <w:p w14:paraId="5C97D615" w14:textId="77777777" w:rsidR="00715437" w:rsidRPr="00A368BF" w:rsidRDefault="00715437" w:rsidP="00DF61FF">
      <w:pPr>
        <w:pStyle w:val="Tekstpodstawowy21"/>
        <w:jc w:val="center"/>
        <w:rPr>
          <w:rFonts w:ascii="Times New Roman" w:hAnsi="Times New Roman" w:cs="Times New Roman"/>
          <w:b/>
        </w:rPr>
      </w:pPr>
    </w:p>
    <w:p w14:paraId="47FCD37F" w14:textId="77777777" w:rsidR="00715437" w:rsidRPr="00A368BF" w:rsidRDefault="00715437" w:rsidP="00DF61FF">
      <w:pPr>
        <w:pStyle w:val="Tekstpodstawowy21"/>
        <w:jc w:val="center"/>
        <w:rPr>
          <w:rFonts w:ascii="Times New Roman" w:hAnsi="Times New Roman" w:cs="Times New Roman"/>
          <w:b/>
        </w:rPr>
      </w:pPr>
    </w:p>
    <w:p w14:paraId="494A903E" w14:textId="77777777" w:rsidR="00DA4AD7" w:rsidRPr="00A368BF" w:rsidRDefault="003F1555" w:rsidP="00DF61FF">
      <w:pPr>
        <w:pStyle w:val="Tekstpodstawowy21"/>
        <w:jc w:val="center"/>
        <w:rPr>
          <w:rFonts w:ascii="Times New Roman" w:hAnsi="Times New Roman" w:cs="Times New Roman"/>
          <w:b/>
        </w:rPr>
      </w:pPr>
      <w:r w:rsidRPr="00A368BF">
        <w:rPr>
          <w:rFonts w:ascii="Times New Roman" w:hAnsi="Times New Roman" w:cs="Times New Roman"/>
          <w:b/>
        </w:rPr>
        <w:t>§ 5</w:t>
      </w:r>
    </w:p>
    <w:p w14:paraId="4C8C83F2" w14:textId="77777777" w:rsidR="00DA4AD7" w:rsidRPr="00A368BF" w:rsidRDefault="00DA4AD7" w:rsidP="00462922">
      <w:pPr>
        <w:pStyle w:val="Tekstpodstawowy21"/>
        <w:rPr>
          <w:rFonts w:ascii="Times New Roman" w:hAnsi="Times New Roman" w:cs="Times New Roman"/>
        </w:rPr>
      </w:pPr>
      <w:r w:rsidRPr="00A368BF">
        <w:rPr>
          <w:rFonts w:ascii="Times New Roman" w:hAnsi="Times New Roman" w:cs="Times New Roman"/>
        </w:rPr>
        <w:t>Uchwała wchodzi w życie po upływie 14 dni od ogłoszenia w Dzienniku Urzę</w:t>
      </w:r>
      <w:r w:rsidR="00A97613" w:rsidRPr="00A368BF">
        <w:rPr>
          <w:rFonts w:ascii="Times New Roman" w:hAnsi="Times New Roman" w:cs="Times New Roman"/>
        </w:rPr>
        <w:t>d</w:t>
      </w:r>
      <w:r w:rsidR="00194495" w:rsidRPr="00A368BF">
        <w:rPr>
          <w:rFonts w:ascii="Times New Roman" w:hAnsi="Times New Roman" w:cs="Times New Roman"/>
        </w:rPr>
        <w:t>owym Województwa Małopolskiego z mocą obowiązującą od 01.0</w:t>
      </w:r>
      <w:r w:rsidR="00FC2AE2" w:rsidRPr="00A368BF">
        <w:rPr>
          <w:rFonts w:ascii="Times New Roman" w:hAnsi="Times New Roman" w:cs="Times New Roman"/>
        </w:rPr>
        <w:t>2</w:t>
      </w:r>
      <w:r w:rsidR="00194495" w:rsidRPr="00A368BF">
        <w:rPr>
          <w:rFonts w:ascii="Times New Roman" w:hAnsi="Times New Roman" w:cs="Times New Roman"/>
        </w:rPr>
        <w:t>.20</w:t>
      </w:r>
      <w:r w:rsidR="00013F19" w:rsidRPr="00A368BF">
        <w:rPr>
          <w:rFonts w:ascii="Times New Roman" w:hAnsi="Times New Roman" w:cs="Times New Roman"/>
        </w:rPr>
        <w:t>2</w:t>
      </w:r>
      <w:r w:rsidR="00FC2AE2" w:rsidRPr="00A368BF">
        <w:rPr>
          <w:rFonts w:ascii="Times New Roman" w:hAnsi="Times New Roman" w:cs="Times New Roman"/>
        </w:rPr>
        <w:t>2</w:t>
      </w:r>
      <w:r w:rsidR="00194495" w:rsidRPr="00A368BF">
        <w:rPr>
          <w:rFonts w:ascii="Times New Roman" w:hAnsi="Times New Roman" w:cs="Times New Roman"/>
        </w:rPr>
        <w:t xml:space="preserve"> r. </w:t>
      </w:r>
    </w:p>
    <w:p w14:paraId="45AECA8F" w14:textId="77777777" w:rsidR="00DA4AD7" w:rsidRPr="00A368BF" w:rsidRDefault="00DA4AD7" w:rsidP="00F93450">
      <w:pPr>
        <w:pStyle w:val="Default"/>
        <w:jc w:val="both"/>
      </w:pPr>
    </w:p>
    <w:sectPr w:rsidR="00DA4AD7" w:rsidRPr="00A368BF" w:rsidSect="002D065F">
      <w:pgSz w:w="11906" w:h="16838"/>
      <w:pgMar w:top="907" w:right="127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A697" w14:textId="77777777" w:rsidR="002D065F" w:rsidRDefault="002D065F" w:rsidP="00194495">
      <w:r>
        <w:separator/>
      </w:r>
    </w:p>
  </w:endnote>
  <w:endnote w:type="continuationSeparator" w:id="0">
    <w:p w14:paraId="737EEE4B" w14:textId="77777777" w:rsidR="002D065F" w:rsidRDefault="002D065F" w:rsidP="0019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28FA" w14:textId="77777777" w:rsidR="002D065F" w:rsidRDefault="002D065F" w:rsidP="00194495">
      <w:r>
        <w:separator/>
      </w:r>
    </w:p>
  </w:footnote>
  <w:footnote w:type="continuationSeparator" w:id="0">
    <w:p w14:paraId="32FFC25F" w14:textId="77777777" w:rsidR="002D065F" w:rsidRDefault="002D065F" w:rsidP="00194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79D3"/>
    <w:multiLevelType w:val="hybridMultilevel"/>
    <w:tmpl w:val="4ED24B52"/>
    <w:lvl w:ilvl="0" w:tplc="7A0A54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92800"/>
    <w:multiLevelType w:val="hybridMultilevel"/>
    <w:tmpl w:val="D032B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C3DD7"/>
    <w:multiLevelType w:val="hybridMultilevel"/>
    <w:tmpl w:val="27E02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52F51"/>
    <w:multiLevelType w:val="hybridMultilevel"/>
    <w:tmpl w:val="82FC7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911C5"/>
    <w:multiLevelType w:val="hybridMultilevel"/>
    <w:tmpl w:val="D63A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17A13"/>
    <w:multiLevelType w:val="hybridMultilevel"/>
    <w:tmpl w:val="DEA889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BE497C"/>
    <w:multiLevelType w:val="hybridMultilevel"/>
    <w:tmpl w:val="844E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374C7"/>
    <w:multiLevelType w:val="hybridMultilevel"/>
    <w:tmpl w:val="20049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54226"/>
    <w:multiLevelType w:val="hybridMultilevel"/>
    <w:tmpl w:val="F9E43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86127">
    <w:abstractNumId w:val="0"/>
  </w:num>
  <w:num w:numId="2" w16cid:durableId="1250654974">
    <w:abstractNumId w:val="8"/>
  </w:num>
  <w:num w:numId="3" w16cid:durableId="366756810">
    <w:abstractNumId w:val="5"/>
  </w:num>
  <w:num w:numId="4" w16cid:durableId="524486161">
    <w:abstractNumId w:val="1"/>
  </w:num>
  <w:num w:numId="5" w16cid:durableId="252862170">
    <w:abstractNumId w:val="7"/>
  </w:num>
  <w:num w:numId="6" w16cid:durableId="2082098968">
    <w:abstractNumId w:val="4"/>
  </w:num>
  <w:num w:numId="7" w16cid:durableId="353507194">
    <w:abstractNumId w:val="3"/>
  </w:num>
  <w:num w:numId="8" w16cid:durableId="1490708573">
    <w:abstractNumId w:val="2"/>
  </w:num>
  <w:num w:numId="9" w16cid:durableId="1327319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50"/>
    <w:rsid w:val="00013F19"/>
    <w:rsid w:val="00044855"/>
    <w:rsid w:val="000509CE"/>
    <w:rsid w:val="00052152"/>
    <w:rsid w:val="00072502"/>
    <w:rsid w:val="00090BE9"/>
    <w:rsid w:val="00095065"/>
    <w:rsid w:val="000A3594"/>
    <w:rsid w:val="000E34AE"/>
    <w:rsid w:val="00165E9F"/>
    <w:rsid w:val="00194495"/>
    <w:rsid w:val="00195E5E"/>
    <w:rsid w:val="001C1515"/>
    <w:rsid w:val="0027476E"/>
    <w:rsid w:val="00276EF6"/>
    <w:rsid w:val="002A0759"/>
    <w:rsid w:val="002A44E5"/>
    <w:rsid w:val="002A7D88"/>
    <w:rsid w:val="002D065F"/>
    <w:rsid w:val="002F5543"/>
    <w:rsid w:val="003077DA"/>
    <w:rsid w:val="00335DA3"/>
    <w:rsid w:val="003660EB"/>
    <w:rsid w:val="00386AE1"/>
    <w:rsid w:val="00396742"/>
    <w:rsid w:val="003F1555"/>
    <w:rsid w:val="00462922"/>
    <w:rsid w:val="00500AD2"/>
    <w:rsid w:val="00574E96"/>
    <w:rsid w:val="0060394B"/>
    <w:rsid w:val="00606423"/>
    <w:rsid w:val="006119D9"/>
    <w:rsid w:val="006303EC"/>
    <w:rsid w:val="00645A01"/>
    <w:rsid w:val="00657E74"/>
    <w:rsid w:val="006649BE"/>
    <w:rsid w:val="00685D4C"/>
    <w:rsid w:val="006866E9"/>
    <w:rsid w:val="006A2A4B"/>
    <w:rsid w:val="00715437"/>
    <w:rsid w:val="00785159"/>
    <w:rsid w:val="007D6EB7"/>
    <w:rsid w:val="007D7EDD"/>
    <w:rsid w:val="007F6DC4"/>
    <w:rsid w:val="008474D4"/>
    <w:rsid w:val="0085422C"/>
    <w:rsid w:val="008A29B8"/>
    <w:rsid w:val="008B5CDF"/>
    <w:rsid w:val="008D2700"/>
    <w:rsid w:val="00922156"/>
    <w:rsid w:val="0094254F"/>
    <w:rsid w:val="009A5A46"/>
    <w:rsid w:val="009A5D2E"/>
    <w:rsid w:val="00A145D0"/>
    <w:rsid w:val="00A357E6"/>
    <w:rsid w:val="00A368BF"/>
    <w:rsid w:val="00A839DD"/>
    <w:rsid w:val="00A97613"/>
    <w:rsid w:val="00A97D49"/>
    <w:rsid w:val="00AE4DEB"/>
    <w:rsid w:val="00B53827"/>
    <w:rsid w:val="00B612E7"/>
    <w:rsid w:val="00B9757B"/>
    <w:rsid w:val="00BE4FC2"/>
    <w:rsid w:val="00BF6B86"/>
    <w:rsid w:val="00C02396"/>
    <w:rsid w:val="00C50C83"/>
    <w:rsid w:val="00CA09AF"/>
    <w:rsid w:val="00CA7003"/>
    <w:rsid w:val="00CC1B13"/>
    <w:rsid w:val="00CC28A2"/>
    <w:rsid w:val="00D02C0C"/>
    <w:rsid w:val="00D42E0E"/>
    <w:rsid w:val="00DA4AD7"/>
    <w:rsid w:val="00DF61FF"/>
    <w:rsid w:val="00E50947"/>
    <w:rsid w:val="00E56D57"/>
    <w:rsid w:val="00EC64B1"/>
    <w:rsid w:val="00ED7837"/>
    <w:rsid w:val="00F134EF"/>
    <w:rsid w:val="00F15C26"/>
    <w:rsid w:val="00F20297"/>
    <w:rsid w:val="00F26284"/>
    <w:rsid w:val="00F328C1"/>
    <w:rsid w:val="00F60863"/>
    <w:rsid w:val="00F91EAD"/>
    <w:rsid w:val="00F93450"/>
    <w:rsid w:val="00FC2AE2"/>
    <w:rsid w:val="00FC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F612"/>
  <w15:docId w15:val="{CA6B0A73-1592-4700-9A2E-CCF4E9F4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AD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C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C0C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A4AD7"/>
    <w:pPr>
      <w:jc w:val="both"/>
    </w:pPr>
    <w:rPr>
      <w:rFonts w:ascii="Arial" w:hAnsi="Arial"/>
    </w:rPr>
  </w:style>
  <w:style w:type="character" w:customStyle="1" w:styleId="FontStyle11">
    <w:name w:val="Font Style11"/>
    <w:basedOn w:val="Domylnaczcionkaakapitu"/>
    <w:uiPriority w:val="99"/>
    <w:rsid w:val="000509CE"/>
    <w:rPr>
      <w:rFonts w:ascii="Batang" w:eastAsia="Batang" w:cs="Batang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509CE"/>
    <w:rPr>
      <w:color w:val="808080"/>
    </w:rPr>
  </w:style>
  <w:style w:type="paragraph" w:styleId="Akapitzlist">
    <w:name w:val="List Paragraph"/>
    <w:basedOn w:val="Normalny"/>
    <w:uiPriority w:val="34"/>
    <w:qFormat/>
    <w:rsid w:val="00645A0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95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95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9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6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nzvgm3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104A-34B2-4FC7-A883-F2FE40BE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wacz</dc:creator>
  <cp:keywords/>
  <dc:description/>
  <cp:lastModifiedBy>Bozena</cp:lastModifiedBy>
  <cp:revision>2</cp:revision>
  <cp:lastPrinted>2020-11-27T07:01:00Z</cp:lastPrinted>
  <dcterms:created xsi:type="dcterms:W3CDTF">2024-02-02T08:25:00Z</dcterms:created>
  <dcterms:modified xsi:type="dcterms:W3CDTF">2024-02-02T08:25:00Z</dcterms:modified>
</cp:coreProperties>
</file>